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1BF605" w14:textId="77777777" w:rsidR="002C021E" w:rsidRDefault="002C021E" w:rsidP="002C021E">
      <w:pPr>
        <w:jc w:val="center"/>
        <w:rPr>
          <w:rFonts w:ascii="UD デジタル 教科書体 NK-B" w:eastAsia="UD デジタル 教科書体 NK-B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55A50E" wp14:editId="1DA9BC4A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461510" cy="939800"/>
                <wp:effectExtent l="0" t="0" r="1524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77FC1" w14:textId="77777777" w:rsidR="002C021E" w:rsidRDefault="002C021E" w:rsidP="002C021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送付書不要</w:t>
                            </w:r>
                          </w:p>
                          <w:p w14:paraId="111CC404" w14:textId="77777777" w:rsidR="002C021E" w:rsidRDefault="002C021E" w:rsidP="002C021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送付先】　横浜市教育委員会事務局 学校経営支援課</w:t>
                            </w:r>
                          </w:p>
                          <w:p w14:paraId="17988A13" w14:textId="77777777" w:rsidR="002C021E" w:rsidRDefault="002C021E" w:rsidP="002C021E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ＦＡＸ　　　</w:t>
                            </w:r>
                            <w:r w:rsidRPr="00450A4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45-</w:t>
                            </w:r>
                            <w:r w:rsidRPr="009C36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664-5499</w:t>
                            </w:r>
                          </w:p>
                          <w:p w14:paraId="51F5AC5B" w14:textId="77777777" w:rsidR="002C021E" w:rsidRDefault="002C021E" w:rsidP="002C021E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E-mail　　　ky-k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eiei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@city.yokohama.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lg.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A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0;margin-top:9.1pt;width:351.3pt;height:74pt;z-index:25170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" fillcolor="window" strokeweight=".5pt">
                <v:textbox>
                  <w:txbxContent>
                    <w:p w14:paraId="09E77FC1" w14:textId="77777777" w:rsidR="002C021E" w:rsidRDefault="002C021E" w:rsidP="002C021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送付書不要</w:t>
                      </w:r>
                    </w:p>
                    <w:p w14:paraId="111CC404" w14:textId="77777777" w:rsidR="002C021E" w:rsidRDefault="002C021E" w:rsidP="002C021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送付先】　横浜市教育委員会事務局 学校経営支援課</w:t>
                      </w:r>
                    </w:p>
                    <w:p w14:paraId="17988A13" w14:textId="77777777" w:rsidR="002C021E" w:rsidRDefault="002C021E" w:rsidP="002C021E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ＦＡＸ　　　</w:t>
                      </w:r>
                      <w:r w:rsidRPr="00450A4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45-</w:t>
                      </w:r>
                      <w:r w:rsidRPr="009C368A">
                        <w:rPr>
                          <w:rFonts w:ascii="BIZ UDゴシック" w:eastAsia="BIZ UDゴシック" w:hAnsi="BIZ UDゴシック"/>
                          <w:szCs w:val="21"/>
                        </w:rPr>
                        <w:t>664-5499</w:t>
                      </w:r>
                    </w:p>
                    <w:p w14:paraId="51F5AC5B" w14:textId="77777777" w:rsidR="002C021E" w:rsidRDefault="002C021E" w:rsidP="002C021E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E-mail　　　ky-k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eiei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@city.yokohama.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lg.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9FC00" w14:textId="77777777" w:rsidR="002C021E" w:rsidRDefault="002C021E" w:rsidP="002C021E">
      <w:pPr>
        <w:jc w:val="center"/>
        <w:rPr>
          <w:rFonts w:ascii="UD デジタル 教科書体 NK-B" w:eastAsia="UD デジタル 教科書体 NK-B" w:hAnsi="ＭＳ ゴシック"/>
          <w:b/>
          <w:sz w:val="32"/>
          <w:szCs w:val="32"/>
        </w:rPr>
      </w:pPr>
    </w:p>
    <w:p w14:paraId="2E057234" w14:textId="77777777" w:rsidR="002C021E" w:rsidRDefault="002C021E" w:rsidP="002C021E">
      <w:pPr>
        <w:jc w:val="center"/>
        <w:rPr>
          <w:rFonts w:ascii="UD デジタル 教科書体 NK-B" w:eastAsia="UD デジタル 教科書体 NK-B" w:hAnsi="ＭＳ ゴシック"/>
          <w:b/>
          <w:sz w:val="32"/>
          <w:szCs w:val="32"/>
        </w:rPr>
      </w:pPr>
    </w:p>
    <w:p w14:paraId="21FB0571" w14:textId="589EA7D9" w:rsidR="002C021E" w:rsidRDefault="002C021E" w:rsidP="002C021E">
      <w:pPr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報道関係者　取材申込書</w:t>
      </w:r>
    </w:p>
    <w:p w14:paraId="61DB3EDB" w14:textId="77777777" w:rsidR="002C021E" w:rsidRPr="002C021E" w:rsidRDefault="002C021E" w:rsidP="002C021E">
      <w:pPr>
        <w:rPr>
          <w:rFonts w:ascii="BIZ UDゴシック" w:eastAsia="BIZ UDゴシック" w:hAnsi="BIZ UDゴシック"/>
          <w:szCs w:val="22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2C021E" w14:paraId="0042BF2D" w14:textId="77777777" w:rsidTr="006E3905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C0C41B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 報道機関名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09C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1E2B83C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066C353B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0B36D4A1" w14:textId="77777777" w:rsidTr="006E3905">
        <w:trPr>
          <w:trHeight w:val="8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CD14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 申込代表者名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A67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53270B11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1BE0695D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4497AE98" w14:textId="77777777" w:rsidTr="006E3905">
        <w:trPr>
          <w:trHeight w:val="8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87CEAC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 取材人数（②の方も含む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070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E1C2E5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0A2B9249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07136556" w14:textId="77777777" w:rsidTr="006E3905">
        <w:trPr>
          <w:trHeight w:val="9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11E047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④　連絡先（携帯等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C36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4A25B34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0391AFD6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1A911611" w14:textId="77777777" w:rsidTr="006E3905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233763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⑤　ムービーカメラの有無</w:t>
            </w:r>
          </w:p>
          <w:p w14:paraId="78108BB5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ind w:firstLineChars="100" w:firstLine="2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○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882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（　　　　　台）　　　・　　　無</w:t>
            </w:r>
          </w:p>
        </w:tc>
      </w:tr>
      <w:tr w:rsidR="002C021E" w14:paraId="553E6DA2" w14:textId="77777777" w:rsidTr="006E3905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085D59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⑥　スチールカメラの有無</w:t>
            </w:r>
          </w:p>
          <w:p w14:paraId="1AF1EAA3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ind w:firstLineChars="100" w:firstLine="2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○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7BF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（　　　　　台）　　　・　　　無</w:t>
            </w:r>
          </w:p>
        </w:tc>
      </w:tr>
      <w:tr w:rsidR="00D04DEA" w14:paraId="0667DC68" w14:textId="77777777" w:rsidTr="006E3905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46DEEFC" w14:textId="744D07EB" w:rsidR="00D04DEA" w:rsidRDefault="00D04DEA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⑦　来場時間（予定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DF4" w14:textId="77777777" w:rsidR="00D04DEA" w:rsidRDefault="00D04DEA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260A7F94" w14:textId="77777777" w:rsidTr="006E3905">
        <w:trPr>
          <w:trHeight w:val="17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00B21F" w14:textId="6367192A" w:rsidR="002C021E" w:rsidRPr="002C021E" w:rsidRDefault="002C021E" w:rsidP="00D04DEA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⑧　備考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A09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CC53EE4" w14:textId="77777777" w:rsidR="002C021E" w:rsidRP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7BCD26EE" w14:textId="77777777" w:rsidR="002C021E" w:rsidRDefault="002C021E" w:rsidP="002C021E">
      <w:pPr>
        <w:rPr>
          <w:rFonts w:ascii="BIZ UDゴシック" w:eastAsia="BIZ UDゴシック" w:hAnsi="BIZ UDゴシック"/>
          <w:b/>
          <w:bCs/>
          <w:color w:val="000000" w:themeColor="text1"/>
          <w:sz w:val="24"/>
          <w:szCs w:val="28"/>
          <w:u w:val="single"/>
        </w:rPr>
      </w:pPr>
    </w:p>
    <w:p w14:paraId="085B7452" w14:textId="6B5F6A56" w:rsidR="002C021E" w:rsidRDefault="002C021E" w:rsidP="002C021E">
      <w:pPr>
        <w:rPr>
          <w:rFonts w:ascii="BIZ UDゴシック" w:eastAsia="BIZ UDゴシック" w:hAnsi="BIZ UDゴシック"/>
          <w:b/>
          <w:bCs/>
          <w:kern w:val="0"/>
          <w:sz w:val="20"/>
          <w:szCs w:val="2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令和</w:t>
      </w:r>
      <w:r w:rsidR="00CB3AF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８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年</w:t>
      </w:r>
      <w:r w:rsidR="00CB3AF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１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月</w:t>
      </w:r>
      <w:r w:rsidR="00CB3AF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16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日（</w:t>
      </w:r>
      <w:r w:rsidR="00CB3AF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金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）正午までに必要事項をご記入のうえ、お申込みください。</w:t>
      </w:r>
    </w:p>
    <w:p w14:paraId="378A2B02" w14:textId="77777777" w:rsidR="002C021E" w:rsidRDefault="002C021E" w:rsidP="002C021E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bCs/>
          <w:color w:val="000000"/>
          <w:kern w:val="0"/>
          <w:szCs w:val="21"/>
        </w:rPr>
      </w:pPr>
    </w:p>
    <w:p w14:paraId="4A3C647A" w14:textId="77777777" w:rsidR="002C021E" w:rsidRPr="00CB3AF3" w:rsidRDefault="002C021E" w:rsidP="004E1A17"/>
    <w:sectPr w:rsidR="002C021E" w:rsidRPr="00CB3AF3" w:rsidSect="00436DF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300" w:right="1134" w:bottom="300" w:left="1134" w:header="720" w:footer="0" w:gutter="0"/>
      <w:pgNumType w:start="1"/>
      <w:cols w:space="720"/>
      <w:noEndnote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AD55E" w14:textId="77777777" w:rsidR="005A2C11" w:rsidRDefault="005A2C11">
      <w:r>
        <w:separator/>
      </w:r>
    </w:p>
  </w:endnote>
  <w:endnote w:type="continuationSeparator" w:id="0">
    <w:p w14:paraId="5B56FE55" w14:textId="77777777" w:rsidR="005A2C11" w:rsidRDefault="005A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7F2" w14:textId="77777777" w:rsidR="00CE5051" w:rsidRDefault="00CE5051" w:rsidP="00F75A5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F7D6C5" w14:textId="77777777" w:rsidR="00CE5051" w:rsidRDefault="00CE5051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02F6" w14:textId="6BEF9DF3" w:rsidR="00CE5051" w:rsidRDefault="004E1A17" w:rsidP="00F24A6A">
    <w:pPr>
      <w:autoSpaceDE w:val="0"/>
      <w:autoSpaceDN w:val="0"/>
      <w:ind w:right="360"/>
      <w:jc w:val="left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44308150" wp14:editId="2EE897BE">
          <wp:extent cx="6120130" cy="78676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0722_EXPO2027_footer_A4V_白背景用_余白な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FAC854A" w14:textId="77777777" w:rsidR="00CE5051" w:rsidRDefault="00CE5051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8B2C" w14:textId="43106C00" w:rsidR="003E20DD" w:rsidRDefault="003E20DD">
    <w:pPr>
      <w:pStyle w:val="a6"/>
    </w:pPr>
    <w:r>
      <w:rPr>
        <w:noProof/>
      </w:rPr>
      <w:drawing>
        <wp:inline distT="0" distB="0" distL="0" distR="0" wp14:anchorId="680C25A6" wp14:editId="1B94BB96">
          <wp:extent cx="6120130" cy="5410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推進課提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F6FEB" w14:textId="77777777" w:rsidR="003E20DD" w:rsidRDefault="003E2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2413" w14:textId="77777777" w:rsidR="005A2C11" w:rsidRDefault="005A2C11">
      <w:r>
        <w:separator/>
      </w:r>
    </w:p>
  </w:footnote>
  <w:footnote w:type="continuationSeparator" w:id="0">
    <w:p w14:paraId="3BEBF22C" w14:textId="77777777" w:rsidR="005A2C11" w:rsidRDefault="005A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5F76" w14:textId="77777777" w:rsidR="00CE5051" w:rsidRPr="00AF5ED3" w:rsidRDefault="00CE5051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7287F38"/>
    <w:multiLevelType w:val="hybridMultilevel"/>
    <w:tmpl w:val="AC408062"/>
    <w:lvl w:ilvl="0" w:tplc="EE167C28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C727A3E"/>
    <w:multiLevelType w:val="hybridMultilevel"/>
    <w:tmpl w:val="13F4B770"/>
    <w:lvl w:ilvl="0" w:tplc="EAE62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7C3552F9"/>
    <w:multiLevelType w:val="hybridMultilevel"/>
    <w:tmpl w:val="1EC0F00A"/>
    <w:lvl w:ilvl="0" w:tplc="D3D0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2030200">
    <w:abstractNumId w:val="4"/>
  </w:num>
  <w:num w:numId="2" w16cid:durableId="1033460239">
    <w:abstractNumId w:val="12"/>
  </w:num>
  <w:num w:numId="3" w16cid:durableId="2133131464">
    <w:abstractNumId w:val="5"/>
  </w:num>
  <w:num w:numId="4" w16cid:durableId="151796367">
    <w:abstractNumId w:val="9"/>
  </w:num>
  <w:num w:numId="5" w16cid:durableId="331225680">
    <w:abstractNumId w:val="7"/>
  </w:num>
  <w:num w:numId="6" w16cid:durableId="1396195714">
    <w:abstractNumId w:val="15"/>
  </w:num>
  <w:num w:numId="7" w16cid:durableId="427700641">
    <w:abstractNumId w:val="11"/>
  </w:num>
  <w:num w:numId="8" w16cid:durableId="305085471">
    <w:abstractNumId w:val="17"/>
  </w:num>
  <w:num w:numId="9" w16cid:durableId="942767131">
    <w:abstractNumId w:val="14"/>
  </w:num>
  <w:num w:numId="10" w16cid:durableId="726685829">
    <w:abstractNumId w:val="16"/>
  </w:num>
  <w:num w:numId="11" w16cid:durableId="1475754604">
    <w:abstractNumId w:val="10"/>
  </w:num>
  <w:num w:numId="12" w16cid:durableId="1861892200">
    <w:abstractNumId w:val="0"/>
  </w:num>
  <w:num w:numId="13" w16cid:durableId="2028827567">
    <w:abstractNumId w:val="1"/>
  </w:num>
  <w:num w:numId="14" w16cid:durableId="2124768127">
    <w:abstractNumId w:val="2"/>
  </w:num>
  <w:num w:numId="15" w16cid:durableId="1566138805">
    <w:abstractNumId w:val="13"/>
  </w:num>
  <w:num w:numId="16" w16cid:durableId="379788770">
    <w:abstractNumId w:val="3"/>
  </w:num>
  <w:num w:numId="17" w16cid:durableId="1049261723">
    <w:abstractNumId w:val="8"/>
  </w:num>
  <w:num w:numId="18" w16cid:durableId="2128424533">
    <w:abstractNumId w:val="6"/>
  </w:num>
  <w:num w:numId="19" w16cid:durableId="6295581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4577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2159"/>
    <w:rsid w:val="00015C7A"/>
    <w:rsid w:val="000165E6"/>
    <w:rsid w:val="000178F9"/>
    <w:rsid w:val="00017EE4"/>
    <w:rsid w:val="0002410B"/>
    <w:rsid w:val="000246F4"/>
    <w:rsid w:val="000323AD"/>
    <w:rsid w:val="0004077D"/>
    <w:rsid w:val="00042266"/>
    <w:rsid w:val="000431B6"/>
    <w:rsid w:val="000461F0"/>
    <w:rsid w:val="000509A9"/>
    <w:rsid w:val="0005456B"/>
    <w:rsid w:val="00055831"/>
    <w:rsid w:val="00056065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4329"/>
    <w:rsid w:val="0007737A"/>
    <w:rsid w:val="000817E6"/>
    <w:rsid w:val="00081B3D"/>
    <w:rsid w:val="000856AE"/>
    <w:rsid w:val="0009213E"/>
    <w:rsid w:val="00093AD8"/>
    <w:rsid w:val="00096913"/>
    <w:rsid w:val="000A0BEB"/>
    <w:rsid w:val="000A1CBB"/>
    <w:rsid w:val="000A2C74"/>
    <w:rsid w:val="000B6B6A"/>
    <w:rsid w:val="000C1AA5"/>
    <w:rsid w:val="000C4750"/>
    <w:rsid w:val="000C4C2B"/>
    <w:rsid w:val="000D2C3C"/>
    <w:rsid w:val="000D524D"/>
    <w:rsid w:val="000F11F2"/>
    <w:rsid w:val="000F4263"/>
    <w:rsid w:val="000F61CE"/>
    <w:rsid w:val="000F61F2"/>
    <w:rsid w:val="0010190E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67C6E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6872"/>
    <w:rsid w:val="001A68FE"/>
    <w:rsid w:val="001A6A48"/>
    <w:rsid w:val="001B2B05"/>
    <w:rsid w:val="001B4D7E"/>
    <w:rsid w:val="001B5C04"/>
    <w:rsid w:val="001B67E7"/>
    <w:rsid w:val="001C2ACF"/>
    <w:rsid w:val="001C7647"/>
    <w:rsid w:val="001D014E"/>
    <w:rsid w:val="001D1C95"/>
    <w:rsid w:val="001D27D4"/>
    <w:rsid w:val="001D2FAE"/>
    <w:rsid w:val="001E34BE"/>
    <w:rsid w:val="001E42BC"/>
    <w:rsid w:val="001E5101"/>
    <w:rsid w:val="001E5416"/>
    <w:rsid w:val="001E56A2"/>
    <w:rsid w:val="001E75CE"/>
    <w:rsid w:val="001F0F96"/>
    <w:rsid w:val="001F1304"/>
    <w:rsid w:val="00202A18"/>
    <w:rsid w:val="002157AE"/>
    <w:rsid w:val="00216DB7"/>
    <w:rsid w:val="00216FD7"/>
    <w:rsid w:val="00221A6B"/>
    <w:rsid w:val="002224EF"/>
    <w:rsid w:val="00222554"/>
    <w:rsid w:val="00230ACE"/>
    <w:rsid w:val="002317F5"/>
    <w:rsid w:val="00231D48"/>
    <w:rsid w:val="0023220E"/>
    <w:rsid w:val="00232A30"/>
    <w:rsid w:val="00233B76"/>
    <w:rsid w:val="00235198"/>
    <w:rsid w:val="002351A7"/>
    <w:rsid w:val="00237E97"/>
    <w:rsid w:val="00250F6C"/>
    <w:rsid w:val="00251C23"/>
    <w:rsid w:val="00253395"/>
    <w:rsid w:val="00263516"/>
    <w:rsid w:val="00266D61"/>
    <w:rsid w:val="00270BCF"/>
    <w:rsid w:val="002727B7"/>
    <w:rsid w:val="00274589"/>
    <w:rsid w:val="00275459"/>
    <w:rsid w:val="00276427"/>
    <w:rsid w:val="00282352"/>
    <w:rsid w:val="00282A5E"/>
    <w:rsid w:val="00282EBF"/>
    <w:rsid w:val="00286ABB"/>
    <w:rsid w:val="002905FE"/>
    <w:rsid w:val="00292F60"/>
    <w:rsid w:val="00294394"/>
    <w:rsid w:val="00295EAA"/>
    <w:rsid w:val="00296AA1"/>
    <w:rsid w:val="002A07D1"/>
    <w:rsid w:val="002A21FD"/>
    <w:rsid w:val="002A47F5"/>
    <w:rsid w:val="002A5D24"/>
    <w:rsid w:val="002A627E"/>
    <w:rsid w:val="002B1B45"/>
    <w:rsid w:val="002B4969"/>
    <w:rsid w:val="002B4EFF"/>
    <w:rsid w:val="002B74B8"/>
    <w:rsid w:val="002B74E4"/>
    <w:rsid w:val="002C021E"/>
    <w:rsid w:val="002C1D38"/>
    <w:rsid w:val="002C3048"/>
    <w:rsid w:val="002C6804"/>
    <w:rsid w:val="002D61C4"/>
    <w:rsid w:val="002E0A7E"/>
    <w:rsid w:val="002E1A23"/>
    <w:rsid w:val="002E5047"/>
    <w:rsid w:val="002E55A5"/>
    <w:rsid w:val="003034C6"/>
    <w:rsid w:val="003037B1"/>
    <w:rsid w:val="0031140D"/>
    <w:rsid w:val="00315DA7"/>
    <w:rsid w:val="00325632"/>
    <w:rsid w:val="00331335"/>
    <w:rsid w:val="00331DDF"/>
    <w:rsid w:val="0033204F"/>
    <w:rsid w:val="00335A2E"/>
    <w:rsid w:val="00335E82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63EE2"/>
    <w:rsid w:val="0036671B"/>
    <w:rsid w:val="00367754"/>
    <w:rsid w:val="003706A4"/>
    <w:rsid w:val="00374FD0"/>
    <w:rsid w:val="003765BA"/>
    <w:rsid w:val="00377909"/>
    <w:rsid w:val="0038075A"/>
    <w:rsid w:val="00385A06"/>
    <w:rsid w:val="00387D8A"/>
    <w:rsid w:val="003A1CA9"/>
    <w:rsid w:val="003A2A66"/>
    <w:rsid w:val="003A3ABD"/>
    <w:rsid w:val="003A5913"/>
    <w:rsid w:val="003A6429"/>
    <w:rsid w:val="003B771E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20DD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1AE"/>
    <w:rsid w:val="004157DC"/>
    <w:rsid w:val="004222F7"/>
    <w:rsid w:val="004247A0"/>
    <w:rsid w:val="00425EB0"/>
    <w:rsid w:val="00426FA4"/>
    <w:rsid w:val="0043178F"/>
    <w:rsid w:val="00433C5E"/>
    <w:rsid w:val="00436DFE"/>
    <w:rsid w:val="004373EA"/>
    <w:rsid w:val="004401BD"/>
    <w:rsid w:val="00440C2F"/>
    <w:rsid w:val="00444C6F"/>
    <w:rsid w:val="0044597E"/>
    <w:rsid w:val="0044656E"/>
    <w:rsid w:val="00447F85"/>
    <w:rsid w:val="00450EAD"/>
    <w:rsid w:val="004511CC"/>
    <w:rsid w:val="00451229"/>
    <w:rsid w:val="004513CD"/>
    <w:rsid w:val="00452C9F"/>
    <w:rsid w:val="00454708"/>
    <w:rsid w:val="00454B5E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B5A18"/>
    <w:rsid w:val="004C5B52"/>
    <w:rsid w:val="004C7B24"/>
    <w:rsid w:val="004D0134"/>
    <w:rsid w:val="004D1B36"/>
    <w:rsid w:val="004D38C9"/>
    <w:rsid w:val="004D3F05"/>
    <w:rsid w:val="004D51E1"/>
    <w:rsid w:val="004E1A17"/>
    <w:rsid w:val="004E3108"/>
    <w:rsid w:val="004E494A"/>
    <w:rsid w:val="004F06CF"/>
    <w:rsid w:val="004F1C95"/>
    <w:rsid w:val="004F67F6"/>
    <w:rsid w:val="005005D4"/>
    <w:rsid w:val="00500B14"/>
    <w:rsid w:val="005062E5"/>
    <w:rsid w:val="00507DCA"/>
    <w:rsid w:val="0051350E"/>
    <w:rsid w:val="005149F1"/>
    <w:rsid w:val="00522C7E"/>
    <w:rsid w:val="005306AC"/>
    <w:rsid w:val="0053322D"/>
    <w:rsid w:val="00540773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743B"/>
    <w:rsid w:val="005A1B2F"/>
    <w:rsid w:val="005A1BE0"/>
    <w:rsid w:val="005A1DED"/>
    <w:rsid w:val="005A2C11"/>
    <w:rsid w:val="005B0141"/>
    <w:rsid w:val="005B4195"/>
    <w:rsid w:val="005C0D3A"/>
    <w:rsid w:val="005C134B"/>
    <w:rsid w:val="005C3F28"/>
    <w:rsid w:val="005C43FF"/>
    <w:rsid w:val="005C4A96"/>
    <w:rsid w:val="005C707D"/>
    <w:rsid w:val="005D490B"/>
    <w:rsid w:val="005D737C"/>
    <w:rsid w:val="005F2DDE"/>
    <w:rsid w:val="005F4458"/>
    <w:rsid w:val="005F504A"/>
    <w:rsid w:val="005F53C2"/>
    <w:rsid w:val="005F5CB1"/>
    <w:rsid w:val="006037F3"/>
    <w:rsid w:val="00606555"/>
    <w:rsid w:val="006068FB"/>
    <w:rsid w:val="0060740F"/>
    <w:rsid w:val="00614DF7"/>
    <w:rsid w:val="00616146"/>
    <w:rsid w:val="0061711A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099"/>
    <w:rsid w:val="006672AD"/>
    <w:rsid w:val="006701DC"/>
    <w:rsid w:val="00670C5E"/>
    <w:rsid w:val="006766FC"/>
    <w:rsid w:val="00680909"/>
    <w:rsid w:val="0068093F"/>
    <w:rsid w:val="00680CE7"/>
    <w:rsid w:val="00681458"/>
    <w:rsid w:val="006818FE"/>
    <w:rsid w:val="00683028"/>
    <w:rsid w:val="00684554"/>
    <w:rsid w:val="0068740B"/>
    <w:rsid w:val="00690351"/>
    <w:rsid w:val="006938E1"/>
    <w:rsid w:val="006A576A"/>
    <w:rsid w:val="006B47A1"/>
    <w:rsid w:val="006B5907"/>
    <w:rsid w:val="006B7447"/>
    <w:rsid w:val="006B7EC4"/>
    <w:rsid w:val="006C59C7"/>
    <w:rsid w:val="006C63BF"/>
    <w:rsid w:val="006C74D0"/>
    <w:rsid w:val="006D4137"/>
    <w:rsid w:val="006D41E0"/>
    <w:rsid w:val="006E478C"/>
    <w:rsid w:val="006F0D7F"/>
    <w:rsid w:val="006F6433"/>
    <w:rsid w:val="0070335E"/>
    <w:rsid w:val="00703E7A"/>
    <w:rsid w:val="00704D7B"/>
    <w:rsid w:val="007108F2"/>
    <w:rsid w:val="00727971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7820"/>
    <w:rsid w:val="007A109D"/>
    <w:rsid w:val="007A1291"/>
    <w:rsid w:val="007B3172"/>
    <w:rsid w:val="007B69CC"/>
    <w:rsid w:val="007C3175"/>
    <w:rsid w:val="007C328B"/>
    <w:rsid w:val="007C6604"/>
    <w:rsid w:val="007D0425"/>
    <w:rsid w:val="007D3280"/>
    <w:rsid w:val="007D5BF2"/>
    <w:rsid w:val="007D64E1"/>
    <w:rsid w:val="007E3DBB"/>
    <w:rsid w:val="007E530D"/>
    <w:rsid w:val="007F3EF0"/>
    <w:rsid w:val="007F439B"/>
    <w:rsid w:val="007F4516"/>
    <w:rsid w:val="007F4A70"/>
    <w:rsid w:val="007F4C44"/>
    <w:rsid w:val="007F7AAE"/>
    <w:rsid w:val="008019A4"/>
    <w:rsid w:val="00806E88"/>
    <w:rsid w:val="00812EDE"/>
    <w:rsid w:val="00813AC6"/>
    <w:rsid w:val="00820F7D"/>
    <w:rsid w:val="00823AC3"/>
    <w:rsid w:val="008257A3"/>
    <w:rsid w:val="008265EC"/>
    <w:rsid w:val="00826B53"/>
    <w:rsid w:val="00830DCC"/>
    <w:rsid w:val="00832D6B"/>
    <w:rsid w:val="00834D61"/>
    <w:rsid w:val="008368E0"/>
    <w:rsid w:val="00837FB2"/>
    <w:rsid w:val="008450E5"/>
    <w:rsid w:val="008506F0"/>
    <w:rsid w:val="008517F3"/>
    <w:rsid w:val="0085661C"/>
    <w:rsid w:val="0086162E"/>
    <w:rsid w:val="00866BBF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181"/>
    <w:rsid w:val="00893976"/>
    <w:rsid w:val="008967DF"/>
    <w:rsid w:val="00897D80"/>
    <w:rsid w:val="008A00E0"/>
    <w:rsid w:val="008B08B8"/>
    <w:rsid w:val="008B4412"/>
    <w:rsid w:val="008B509A"/>
    <w:rsid w:val="008C193D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4926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35F4"/>
    <w:rsid w:val="009702A4"/>
    <w:rsid w:val="0097170E"/>
    <w:rsid w:val="00974334"/>
    <w:rsid w:val="009773DF"/>
    <w:rsid w:val="0097777F"/>
    <w:rsid w:val="009801CD"/>
    <w:rsid w:val="0098482A"/>
    <w:rsid w:val="00992DC3"/>
    <w:rsid w:val="00992E00"/>
    <w:rsid w:val="00993633"/>
    <w:rsid w:val="009A22D8"/>
    <w:rsid w:val="009A2B13"/>
    <w:rsid w:val="009A4E24"/>
    <w:rsid w:val="009A5447"/>
    <w:rsid w:val="009A5F81"/>
    <w:rsid w:val="009A68BA"/>
    <w:rsid w:val="009A6B02"/>
    <w:rsid w:val="009A6DE2"/>
    <w:rsid w:val="009B0F61"/>
    <w:rsid w:val="009B620D"/>
    <w:rsid w:val="009C1335"/>
    <w:rsid w:val="009C1DB8"/>
    <w:rsid w:val="009C3E46"/>
    <w:rsid w:val="009C5F9C"/>
    <w:rsid w:val="009C6B08"/>
    <w:rsid w:val="009D2859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D55"/>
    <w:rsid w:val="00A36A73"/>
    <w:rsid w:val="00A36C47"/>
    <w:rsid w:val="00A375BB"/>
    <w:rsid w:val="00A4712B"/>
    <w:rsid w:val="00A5504D"/>
    <w:rsid w:val="00A60768"/>
    <w:rsid w:val="00A6327D"/>
    <w:rsid w:val="00A66819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4F99"/>
    <w:rsid w:val="00AA5923"/>
    <w:rsid w:val="00AB3909"/>
    <w:rsid w:val="00AB45A2"/>
    <w:rsid w:val="00AB4F0E"/>
    <w:rsid w:val="00AB59BE"/>
    <w:rsid w:val="00AC0CE2"/>
    <w:rsid w:val="00AC35CB"/>
    <w:rsid w:val="00AC38D9"/>
    <w:rsid w:val="00AD1187"/>
    <w:rsid w:val="00AD2764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924"/>
    <w:rsid w:val="00B21BC5"/>
    <w:rsid w:val="00B21D33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4A9E"/>
    <w:rsid w:val="00B47261"/>
    <w:rsid w:val="00B52EAE"/>
    <w:rsid w:val="00B53184"/>
    <w:rsid w:val="00B557F1"/>
    <w:rsid w:val="00B57739"/>
    <w:rsid w:val="00B604B7"/>
    <w:rsid w:val="00B64218"/>
    <w:rsid w:val="00B644A4"/>
    <w:rsid w:val="00B66F8D"/>
    <w:rsid w:val="00B6771B"/>
    <w:rsid w:val="00B7617F"/>
    <w:rsid w:val="00B81FB5"/>
    <w:rsid w:val="00B86A37"/>
    <w:rsid w:val="00B96BB5"/>
    <w:rsid w:val="00B97411"/>
    <w:rsid w:val="00BA0853"/>
    <w:rsid w:val="00BA21CB"/>
    <w:rsid w:val="00BA458C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2A0B"/>
    <w:rsid w:val="00BD3AA0"/>
    <w:rsid w:val="00BD3D3F"/>
    <w:rsid w:val="00BD57A0"/>
    <w:rsid w:val="00BD7B6A"/>
    <w:rsid w:val="00BE1630"/>
    <w:rsid w:val="00BE2978"/>
    <w:rsid w:val="00BE3B6B"/>
    <w:rsid w:val="00BE55CC"/>
    <w:rsid w:val="00BF17A3"/>
    <w:rsid w:val="00C02130"/>
    <w:rsid w:val="00C02A58"/>
    <w:rsid w:val="00C05E30"/>
    <w:rsid w:val="00C101AF"/>
    <w:rsid w:val="00C12049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713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5535"/>
    <w:rsid w:val="00CA707E"/>
    <w:rsid w:val="00CA70DF"/>
    <w:rsid w:val="00CA7302"/>
    <w:rsid w:val="00CB3AF3"/>
    <w:rsid w:val="00CB4EFC"/>
    <w:rsid w:val="00CB726D"/>
    <w:rsid w:val="00CC08F1"/>
    <w:rsid w:val="00CC0B3B"/>
    <w:rsid w:val="00CC194F"/>
    <w:rsid w:val="00CC3CE2"/>
    <w:rsid w:val="00CC620B"/>
    <w:rsid w:val="00CD2F57"/>
    <w:rsid w:val="00CD69B1"/>
    <w:rsid w:val="00CD7D67"/>
    <w:rsid w:val="00CE0709"/>
    <w:rsid w:val="00CE1DCA"/>
    <w:rsid w:val="00CE5051"/>
    <w:rsid w:val="00CE6E73"/>
    <w:rsid w:val="00CF472B"/>
    <w:rsid w:val="00CF7EB8"/>
    <w:rsid w:val="00D003A1"/>
    <w:rsid w:val="00D025E6"/>
    <w:rsid w:val="00D02A90"/>
    <w:rsid w:val="00D04DEA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353E0"/>
    <w:rsid w:val="00D42808"/>
    <w:rsid w:val="00D43270"/>
    <w:rsid w:val="00D444D1"/>
    <w:rsid w:val="00D45916"/>
    <w:rsid w:val="00D55967"/>
    <w:rsid w:val="00D55B85"/>
    <w:rsid w:val="00D6011C"/>
    <w:rsid w:val="00D6723A"/>
    <w:rsid w:val="00D67427"/>
    <w:rsid w:val="00D711D5"/>
    <w:rsid w:val="00D77C17"/>
    <w:rsid w:val="00D80432"/>
    <w:rsid w:val="00D81986"/>
    <w:rsid w:val="00D83053"/>
    <w:rsid w:val="00D830DB"/>
    <w:rsid w:val="00D83619"/>
    <w:rsid w:val="00D90365"/>
    <w:rsid w:val="00D9184A"/>
    <w:rsid w:val="00D93304"/>
    <w:rsid w:val="00D938C3"/>
    <w:rsid w:val="00D94876"/>
    <w:rsid w:val="00D973CB"/>
    <w:rsid w:val="00DA002D"/>
    <w:rsid w:val="00DA0A59"/>
    <w:rsid w:val="00DA51F3"/>
    <w:rsid w:val="00DA70AD"/>
    <w:rsid w:val="00DA76B2"/>
    <w:rsid w:val="00DB0A83"/>
    <w:rsid w:val="00DB2590"/>
    <w:rsid w:val="00DB38E5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20516"/>
    <w:rsid w:val="00E20686"/>
    <w:rsid w:val="00E25087"/>
    <w:rsid w:val="00E2737E"/>
    <w:rsid w:val="00E2762F"/>
    <w:rsid w:val="00E30172"/>
    <w:rsid w:val="00E31E97"/>
    <w:rsid w:val="00E35C0B"/>
    <w:rsid w:val="00E45747"/>
    <w:rsid w:val="00E471D5"/>
    <w:rsid w:val="00E52C00"/>
    <w:rsid w:val="00E53729"/>
    <w:rsid w:val="00E5481A"/>
    <w:rsid w:val="00E56BD6"/>
    <w:rsid w:val="00E570AD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C37"/>
    <w:rsid w:val="00EB65A9"/>
    <w:rsid w:val="00EB769C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1A00"/>
    <w:rsid w:val="00EF617C"/>
    <w:rsid w:val="00EF6960"/>
    <w:rsid w:val="00F02BC9"/>
    <w:rsid w:val="00F10806"/>
    <w:rsid w:val="00F12B61"/>
    <w:rsid w:val="00F20914"/>
    <w:rsid w:val="00F22682"/>
    <w:rsid w:val="00F22783"/>
    <w:rsid w:val="00F24A6A"/>
    <w:rsid w:val="00F309AC"/>
    <w:rsid w:val="00F3259B"/>
    <w:rsid w:val="00F37818"/>
    <w:rsid w:val="00F42028"/>
    <w:rsid w:val="00F45B7A"/>
    <w:rsid w:val="00F46DFE"/>
    <w:rsid w:val="00F512DD"/>
    <w:rsid w:val="00F51CE5"/>
    <w:rsid w:val="00F52676"/>
    <w:rsid w:val="00F534F7"/>
    <w:rsid w:val="00F57668"/>
    <w:rsid w:val="00F605FC"/>
    <w:rsid w:val="00F631A4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E1ADB"/>
    <w:rsid w:val="00FE6B87"/>
    <w:rsid w:val="00FF39D8"/>
    <w:rsid w:val="00FF55BE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18634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5ED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0190E"/>
  </w:style>
  <w:style w:type="character" w:styleId="a9">
    <w:name w:val="page number"/>
    <w:basedOn w:val="a0"/>
    <w:rsid w:val="00F24A6A"/>
  </w:style>
  <w:style w:type="character" w:customStyle="1" w:styleId="a7">
    <w:name w:val="フッター (文字)"/>
    <w:basedOn w:val="a0"/>
    <w:link w:val="a6"/>
    <w:uiPriority w:val="99"/>
    <w:rsid w:val="003E20D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D524D"/>
    <w:pPr>
      <w:ind w:leftChars="400" w:left="840"/>
    </w:pPr>
  </w:style>
  <w:style w:type="table" w:customStyle="1" w:styleId="1">
    <w:name w:val="表 (格子)1"/>
    <w:basedOn w:val="a1"/>
    <w:rsid w:val="002C021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377B-A8EE-4CC0-9774-15BDE2C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9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08:07:00Z</dcterms:created>
  <dcterms:modified xsi:type="dcterms:W3CDTF">2026-01-08T08:08:00Z</dcterms:modified>
</cp:coreProperties>
</file>